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C24899">
        <w:rPr>
          <w:b/>
        </w:rPr>
        <w:t>Conservation of</w:t>
      </w:r>
      <w:r w:rsidR="0056729D">
        <w:rPr>
          <w:b/>
        </w:rPr>
        <w:t xml:space="preserve"> Energy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C24899">
        <w:rPr>
          <w:b/>
        </w:rPr>
        <w:t>K</w:t>
      </w:r>
      <w:r w:rsidR="00D960E8">
        <w:rPr>
          <w:b/>
        </w:rPr>
        <w:t xml:space="preserve"> </w:t>
      </w:r>
      <w:r w:rsidR="00E332FF">
        <w:rPr>
          <w:b/>
        </w:rPr>
        <w:tab/>
      </w:r>
      <w:r w:rsidR="00E332FF">
        <w:rPr>
          <w:b/>
        </w:rPr>
        <w:tab/>
      </w:r>
      <w:r w:rsidR="00D960E8">
        <w:rPr>
          <w:b/>
        </w:rPr>
        <w:t>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8A7A88" w:rsidRDefault="008A7A88" w:rsidP="008A7A88"/>
    <w:p w:rsidR="008A7A88" w:rsidRDefault="0085139B" w:rsidP="008A7A88">
      <w:r>
        <w:rPr>
          <w:noProof/>
        </w:rPr>
        <w:drawing>
          <wp:inline distT="0" distB="0" distL="0" distR="0">
            <wp:extent cx="2569771" cy="993746"/>
            <wp:effectExtent l="19050" t="0" r="19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07" cy="9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88" w:rsidRDefault="008A7A88" w:rsidP="008A7A88"/>
    <w:p w:rsidR="008A7A88" w:rsidRDefault="008A7A88" w:rsidP="008A7A88"/>
    <w:p w:rsidR="008A7A88" w:rsidRDefault="0085139B" w:rsidP="008A7A88">
      <w:r>
        <w:rPr>
          <w:noProof/>
        </w:rPr>
        <w:drawing>
          <wp:inline distT="0" distB="0" distL="0" distR="0">
            <wp:extent cx="4417695" cy="191198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>
      <w:r>
        <w:rPr>
          <w:noProof/>
        </w:rPr>
        <w:drawing>
          <wp:inline distT="0" distB="0" distL="0" distR="0">
            <wp:extent cx="5029335" cy="17009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54" cy="17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88" w:rsidRDefault="008A7A88" w:rsidP="008A7A88">
      <w:r>
        <w:br w:type="page"/>
      </w:r>
    </w:p>
    <w:p w:rsidR="008A7A88" w:rsidRDefault="008A7A88" w:rsidP="008A7A88">
      <w:r>
        <w:rPr>
          <w:noProof/>
        </w:rPr>
        <w:lastRenderedPageBreak/>
        <w:drawing>
          <wp:inline distT="0" distB="0" distL="0" distR="0">
            <wp:extent cx="5693492" cy="1475727"/>
            <wp:effectExtent l="19050" t="0" r="24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5" cy="14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/>
    <w:p w:rsidR="008A7A88" w:rsidRDefault="008A7A88" w:rsidP="008A7A88">
      <w:r>
        <w:rPr>
          <w:noProof/>
        </w:rPr>
        <w:drawing>
          <wp:inline distT="0" distB="0" distL="0" distR="0">
            <wp:extent cx="5389108" cy="943897"/>
            <wp:effectExtent l="19050" t="0" r="204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0" cy="9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88" w:rsidRPr="000F44BF" w:rsidRDefault="008A7A88" w:rsidP="008A7A88"/>
    <w:p w:rsidR="003914D1" w:rsidRPr="003914D1" w:rsidRDefault="003914D1"/>
    <w:sectPr w:rsidR="003914D1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000C8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D082D"/>
    <w:rsid w:val="003F5B70"/>
    <w:rsid w:val="0041695D"/>
    <w:rsid w:val="00471668"/>
    <w:rsid w:val="00476172"/>
    <w:rsid w:val="00481DEE"/>
    <w:rsid w:val="004B5F21"/>
    <w:rsid w:val="00542BE1"/>
    <w:rsid w:val="0056729D"/>
    <w:rsid w:val="005B01E1"/>
    <w:rsid w:val="005B2756"/>
    <w:rsid w:val="00620848"/>
    <w:rsid w:val="006211FA"/>
    <w:rsid w:val="00621D8D"/>
    <w:rsid w:val="006364BB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7B59C9"/>
    <w:rsid w:val="00834B7A"/>
    <w:rsid w:val="0085139B"/>
    <w:rsid w:val="0089499F"/>
    <w:rsid w:val="008A7A88"/>
    <w:rsid w:val="008E31E2"/>
    <w:rsid w:val="00904D71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C399D"/>
    <w:rsid w:val="00C151C8"/>
    <w:rsid w:val="00C24899"/>
    <w:rsid w:val="00C47514"/>
    <w:rsid w:val="00CA174E"/>
    <w:rsid w:val="00CC6BA8"/>
    <w:rsid w:val="00CD15EB"/>
    <w:rsid w:val="00CF549A"/>
    <w:rsid w:val="00D06272"/>
    <w:rsid w:val="00D070C5"/>
    <w:rsid w:val="00D12120"/>
    <w:rsid w:val="00D35352"/>
    <w:rsid w:val="00D41DEC"/>
    <w:rsid w:val="00D700D9"/>
    <w:rsid w:val="00D75384"/>
    <w:rsid w:val="00D92DF5"/>
    <w:rsid w:val="00D9457A"/>
    <w:rsid w:val="00D960E8"/>
    <w:rsid w:val="00E332FF"/>
    <w:rsid w:val="00E52239"/>
    <w:rsid w:val="00E66C19"/>
    <w:rsid w:val="00EA7D90"/>
    <w:rsid w:val="00EB7C29"/>
    <w:rsid w:val="00ED5D8D"/>
    <w:rsid w:val="00EE037F"/>
    <w:rsid w:val="00EE319E"/>
    <w:rsid w:val="00EF46A0"/>
    <w:rsid w:val="00EF7190"/>
    <w:rsid w:val="00F357B0"/>
    <w:rsid w:val="00F4389E"/>
    <w:rsid w:val="00F87EDB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D237-8FE9-4D72-8F70-3E7DD59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8</cp:revision>
  <cp:lastPrinted>2018-10-16T22:04:00Z</cp:lastPrinted>
  <dcterms:created xsi:type="dcterms:W3CDTF">2019-02-02T23:54:00Z</dcterms:created>
  <dcterms:modified xsi:type="dcterms:W3CDTF">2019-02-05T22:51:00Z</dcterms:modified>
</cp:coreProperties>
</file>